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FF35B" w14:textId="30791E99" w:rsidR="00D4044E" w:rsidRDefault="006E4FB0" w:rsidP="00D4044E">
      <w:pPr>
        <w:suppressAutoHyphens/>
        <w:spacing w:after="100" w:afterAutospacing="1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Uzupełnij letnią garderobę z Lidl</w:t>
      </w:r>
      <w:r w:rsidR="00D93FB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Polska</w:t>
      </w: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70F8F4A5" w14:textId="2B553A0A" w:rsidR="006E4FB0" w:rsidRDefault="006E4FB0" w:rsidP="006E4FB0">
      <w:pPr>
        <w:pStyle w:val="paragraph"/>
        <w:spacing w:before="0" w:beforeAutospacing="0" w:after="0" w:afterAutospacing="0"/>
        <w:ind w:left="2970" w:hanging="29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</w:rPr>
        <w:t>Modna odzież dla całej rodziny</w:t>
      </w:r>
      <w:r w:rsidR="000F3132"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</w:rPr>
        <w:t>,</w:t>
      </w:r>
      <w:r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</w:rPr>
        <w:t> </w:t>
      </w:r>
      <w:r>
        <w:rPr>
          <w:rStyle w:val="eop"/>
          <w:rFonts w:ascii="Lidl Font Pro" w:hAnsi="Lidl Font Pro" w:cs="Segoe UI"/>
          <w:color w:val="0050AA"/>
          <w:sz w:val="36"/>
          <w:szCs w:val="36"/>
        </w:rPr>
        <w:t> </w:t>
      </w:r>
    </w:p>
    <w:p w14:paraId="19CE5647" w14:textId="1B6FBF92" w:rsidR="006E4FB0" w:rsidRDefault="006E4FB0" w:rsidP="006E4FB0">
      <w:pPr>
        <w:pStyle w:val="paragraph"/>
        <w:spacing w:before="0" w:beforeAutospacing="0" w:after="0" w:afterAutospacing="0"/>
        <w:ind w:left="2970" w:hanging="29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</w:rPr>
        <w:t xml:space="preserve">w niskiej, </w:t>
      </w:r>
      <w:proofErr w:type="spellStart"/>
      <w:r>
        <w:rPr>
          <w:rStyle w:val="spellingerror"/>
          <w:rFonts w:ascii="Lidl Font Pro" w:hAnsi="Lidl Font Pro" w:cs="Segoe UI"/>
          <w:b/>
          <w:bCs/>
          <w:color w:val="0050AA"/>
          <w:sz w:val="36"/>
          <w:szCs w:val="36"/>
        </w:rPr>
        <w:t>lidlowej</w:t>
      </w:r>
      <w:proofErr w:type="spellEnd"/>
      <w:r>
        <w:rPr>
          <w:rStyle w:val="normaltextrun"/>
          <w:rFonts w:ascii="Lidl Font Pro" w:hAnsi="Lidl Font Pro" w:cs="Segoe UI"/>
          <w:b/>
          <w:bCs/>
          <w:color w:val="0050AA"/>
          <w:sz w:val="36"/>
          <w:szCs w:val="36"/>
        </w:rPr>
        <w:t xml:space="preserve"> cenie</w:t>
      </w:r>
      <w:r>
        <w:rPr>
          <w:rStyle w:val="eop"/>
          <w:rFonts w:ascii="Lidl Font Pro" w:hAnsi="Lidl Font Pro" w:cs="Segoe UI"/>
          <w:color w:val="0050AA"/>
          <w:sz w:val="36"/>
          <w:szCs w:val="36"/>
        </w:rPr>
        <w:t> </w:t>
      </w:r>
    </w:p>
    <w:p w14:paraId="24065F9C" w14:textId="3EDF9441" w:rsidR="00D4044E" w:rsidRPr="006E4FB0" w:rsidRDefault="006E4FB0" w:rsidP="006E4F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idl Font Pro" w:hAnsi="Lidl Font Pro" w:cs="Segoe UI"/>
          <w:szCs w:val="22"/>
        </w:rPr>
        <w:t> </w:t>
      </w:r>
    </w:p>
    <w:p w14:paraId="103930E7" w14:textId="77777777" w:rsidR="008005F8" w:rsidRDefault="008005F8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</w:pPr>
    </w:p>
    <w:p w14:paraId="2BB79DDD" w14:textId="099520C6" w:rsidR="005A585B" w:rsidRPr="008B5213" w:rsidRDefault="005A585B" w:rsidP="00405E43">
      <w:pPr>
        <w:autoSpaceDE w:val="0"/>
        <w:autoSpaceDN w:val="0"/>
        <w:adjustRightInd w:val="0"/>
        <w:spacing w:after="0"/>
        <w:jc w:val="both"/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</w:pPr>
      <w:r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Lato zagościło już na dobre, a to oznacza, że </w:t>
      </w:r>
      <w:r w:rsidR="00812374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rozpoczyna się sezon rodzinnych wyjazdów.</w:t>
      </w:r>
      <w:r w:rsidR="00F25635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Z</w:t>
      </w:r>
      <w:r w:rsid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  <w:r w:rsidR="00F25635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myślą o tych, którzy chcą uzupełnić garderobę, nie </w:t>
      </w:r>
      <w:r w:rsidR="00D02388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nadwyrężając domowego budżetu, </w:t>
      </w:r>
      <w:r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Lidl</w:t>
      </w:r>
      <w:r w:rsid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Polska</w:t>
      </w:r>
      <w:r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przygotował letnią kolekcję ubrań i dodatków dla całej rodziny</w:t>
      </w:r>
      <w:r w:rsidR="00D02388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. </w:t>
      </w:r>
      <w:r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W propozycji sieci znajdziemy </w:t>
      </w:r>
      <w:r w:rsidR="00D02388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sukienki </w:t>
      </w:r>
      <w:r w:rsidR="00112364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dla mam i córek, bluzki, a także </w:t>
      </w:r>
      <w:r w:rsidR="00136F90"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odzież męską z lnem</w:t>
      </w:r>
      <w:r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. 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Odzieżowa oferta</w:t>
      </w:r>
      <w:r w:rsid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pojawi się w sklepach Lidl Polska 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od </w:t>
      </w:r>
      <w:r w:rsid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czwartk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u</w:t>
      </w:r>
      <w:r w:rsid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(14.07). </w:t>
      </w:r>
      <w:r w:rsidRPr="00FC4D3D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Wybrane produkty będą dostępne także online na </w:t>
      </w:r>
      <w:r w:rsidR="00DD0380" w:rsidRP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www.lidl.pl.</w:t>
      </w:r>
      <w:r w:rsidRPr="00DD0380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  <w:r w:rsidRP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</w:p>
    <w:p w14:paraId="517A27E0" w14:textId="2A8BA0F9" w:rsidR="005A585B" w:rsidRPr="008B5213" w:rsidRDefault="005A585B" w:rsidP="00405E43">
      <w:pPr>
        <w:autoSpaceDE w:val="0"/>
        <w:autoSpaceDN w:val="0"/>
        <w:adjustRightInd w:val="0"/>
        <w:spacing w:after="0"/>
        <w:jc w:val="both"/>
        <w:rPr>
          <w:rStyle w:val="normaltextrun"/>
          <w:b/>
          <w:bCs/>
          <w:lang w:val="pl-PL"/>
        </w:rPr>
      </w:pPr>
    </w:p>
    <w:p w14:paraId="561D111A" w14:textId="03B1BD1C" w:rsidR="00391417" w:rsidRPr="000D63E4" w:rsidRDefault="00391417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Cs/>
          <w:lang w:val="pl-PL"/>
        </w:rPr>
      </w:pPr>
      <w:r w:rsidRPr="000D63E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Wielu z nas z utęsknieniem czeka na rozpoczęcie sezonu wakacyjnego i beztroskiego plażowania. </w:t>
      </w:r>
      <w:r w:rsidR="003E77D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Bez względu na to czy planujemy dalsze wyjazdy</w:t>
      </w:r>
      <w:r w:rsidR="00F5739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</w:t>
      </w:r>
      <w:r w:rsidR="00752D1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czy </w:t>
      </w:r>
      <w:r w:rsidR="00D839BB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zostajemy w kraju</w:t>
      </w:r>
      <w:r w:rsidR="00752D1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, warto uzupełnić letnią garderobę. Z myślą o tym</w:t>
      </w:r>
      <w:r w:rsidRPr="000D63E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, </w:t>
      </w:r>
      <w:r w:rsidRPr="000D63E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Lidl 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Polska </w:t>
      </w:r>
      <w:r w:rsidRPr="000D63E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przygotował wyjątkową ofertę</w:t>
      </w:r>
      <w:r w:rsidR="00752D15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Pr="000D63E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odzieży i</w:t>
      </w:r>
      <w:r w:rsidR="008B5213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  <w:r w:rsidRPr="000D63E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dodatków dla całej rodziny. Kolekcja pojawi się już w </w:t>
      </w:r>
      <w:r w:rsidR="00CD664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czwartek</w:t>
      </w:r>
      <w:r w:rsidRPr="000D63E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="00752D15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1</w:t>
      </w:r>
      <w:r w:rsidR="00CD664E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4</w:t>
      </w:r>
      <w:r w:rsidR="00752D15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lipca</w:t>
      </w:r>
      <w:r w:rsidRPr="000D63E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w sklepach sieci</w:t>
      </w:r>
      <w:r w:rsidR="00752D15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oraz online na </w:t>
      </w:r>
      <w:r w:rsidR="00DD0380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www.lidl.pl.</w:t>
      </w:r>
      <w:r w:rsidRPr="000D63E4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 </w:t>
      </w:r>
      <w:r w:rsidRPr="000D63E4">
        <w:rPr>
          <w:rStyle w:val="eop"/>
          <w:rFonts w:ascii="Lidl Font Pro" w:hAnsi="Lidl Font Pro"/>
          <w:color w:val="000000"/>
          <w:shd w:val="clear" w:color="auto" w:fill="FFFFFF"/>
          <w:lang w:val="pl-PL"/>
        </w:rPr>
        <w:t> </w:t>
      </w:r>
    </w:p>
    <w:p w14:paraId="4E29B718" w14:textId="394837D0" w:rsidR="00DD0380" w:rsidRDefault="00DD0380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lang w:val="pl-PL"/>
        </w:rPr>
      </w:pPr>
    </w:p>
    <w:p w14:paraId="5CB0BBEA" w14:textId="021C22B7" w:rsidR="00D225AF" w:rsidRPr="000D63E4" w:rsidRDefault="00DD0380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t>Jaka matka, taka córka</w:t>
      </w:r>
    </w:p>
    <w:p w14:paraId="5853DFBD" w14:textId="38C556B5" w:rsidR="003E4273" w:rsidRPr="003635BE" w:rsidRDefault="003E4273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lang w:val="pl-PL"/>
        </w:rPr>
      </w:pPr>
    </w:p>
    <w:p w14:paraId="0754D130" w14:textId="26A89D93" w:rsidR="00CE75EE" w:rsidRPr="008637E8" w:rsidRDefault="008005F8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5F113" wp14:editId="3C0409F4">
            <wp:simplePos x="0" y="0"/>
            <wp:positionH relativeFrom="margin">
              <wp:posOffset>2540635</wp:posOffset>
            </wp:positionH>
            <wp:positionV relativeFrom="margin">
              <wp:posOffset>4203065</wp:posOffset>
            </wp:positionV>
            <wp:extent cx="3230880" cy="2667000"/>
            <wp:effectExtent l="0" t="0" r="7620" b="0"/>
            <wp:wrapSquare wrapText="bothSides"/>
            <wp:docPr id="1" name="Obraz 1" descr="Obraz zawierający osob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pozujący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B8">
        <w:rPr>
          <w:rFonts w:ascii="Lidl Font Pro" w:hAnsi="Lidl Font Pro"/>
          <w:bCs/>
          <w:lang w:val="pl-PL"/>
        </w:rPr>
        <w:t xml:space="preserve">Podobne lub takie same </w:t>
      </w:r>
      <w:r w:rsidR="00021B3E">
        <w:rPr>
          <w:rFonts w:ascii="Lidl Font Pro" w:hAnsi="Lidl Font Pro"/>
          <w:bCs/>
          <w:lang w:val="pl-PL"/>
        </w:rPr>
        <w:t>s</w:t>
      </w:r>
      <w:r w:rsidR="009213B8">
        <w:rPr>
          <w:rFonts w:ascii="Lidl Font Pro" w:hAnsi="Lidl Font Pro"/>
          <w:bCs/>
          <w:lang w:val="pl-PL"/>
        </w:rPr>
        <w:t xml:space="preserve">troje </w:t>
      </w:r>
      <w:r w:rsidR="00DC0A1B">
        <w:rPr>
          <w:rFonts w:ascii="Lidl Font Pro" w:hAnsi="Lidl Font Pro"/>
          <w:bCs/>
          <w:lang w:val="pl-PL"/>
        </w:rPr>
        <w:t xml:space="preserve">dla </w:t>
      </w:r>
      <w:r w:rsidR="009213B8">
        <w:rPr>
          <w:rFonts w:ascii="Lidl Font Pro" w:hAnsi="Lidl Font Pro"/>
          <w:bCs/>
          <w:lang w:val="pl-PL"/>
        </w:rPr>
        <w:t xml:space="preserve">mam i córek, w duchu </w:t>
      </w:r>
      <w:r w:rsidR="004B36B2">
        <w:rPr>
          <w:rFonts w:ascii="Lidl Font Pro" w:hAnsi="Lidl Font Pro"/>
          <w:bCs/>
          <w:lang w:val="pl-PL"/>
        </w:rPr>
        <w:t>idei</w:t>
      </w:r>
      <w:r w:rsidR="008637E8">
        <w:rPr>
          <w:rFonts w:ascii="Lidl Font Pro" w:hAnsi="Lidl Font Pro"/>
          <w:bCs/>
          <w:lang w:val="pl-PL"/>
        </w:rPr>
        <w:t xml:space="preserve"> kolekcji</w:t>
      </w:r>
      <w:r w:rsidR="009213B8">
        <w:rPr>
          <w:rFonts w:ascii="Lidl Font Pro" w:hAnsi="Lidl Font Pro"/>
          <w:bCs/>
          <w:lang w:val="pl-PL"/>
        </w:rPr>
        <w:t xml:space="preserve"> </w:t>
      </w:r>
      <w:proofErr w:type="spellStart"/>
      <w:r w:rsidR="009213B8">
        <w:rPr>
          <w:rFonts w:ascii="Lidl Font Pro" w:hAnsi="Lidl Font Pro"/>
          <w:bCs/>
          <w:lang w:val="pl-PL"/>
        </w:rPr>
        <w:t>matchy-matchy</w:t>
      </w:r>
      <w:proofErr w:type="spellEnd"/>
      <w:r w:rsidR="009213B8">
        <w:rPr>
          <w:rFonts w:ascii="Lidl Font Pro" w:hAnsi="Lidl Font Pro"/>
          <w:bCs/>
          <w:lang w:val="pl-PL"/>
        </w:rPr>
        <w:t xml:space="preserve">, </w:t>
      </w:r>
      <w:r w:rsidR="004B36B2">
        <w:rPr>
          <w:rFonts w:ascii="Lidl Font Pro" w:hAnsi="Lidl Font Pro"/>
          <w:bCs/>
          <w:lang w:val="pl-PL"/>
        </w:rPr>
        <w:t>to popularny od kliku sezonów trend.</w:t>
      </w:r>
      <w:r w:rsidR="00021B3E">
        <w:rPr>
          <w:rFonts w:ascii="Lidl Font Pro" w:hAnsi="Lidl Font Pro"/>
          <w:bCs/>
          <w:lang w:val="pl-PL"/>
        </w:rPr>
        <w:t xml:space="preserve"> </w:t>
      </w:r>
      <w:r w:rsidR="004B36B2">
        <w:rPr>
          <w:rFonts w:ascii="Lidl Font Pro" w:hAnsi="Lidl Font Pro"/>
          <w:bCs/>
          <w:lang w:val="pl-PL"/>
        </w:rPr>
        <w:t xml:space="preserve">Jak wiadomo, </w:t>
      </w:r>
      <w:r w:rsidR="00F57394">
        <w:rPr>
          <w:rFonts w:ascii="Lidl Font Pro" w:hAnsi="Lidl Font Pro"/>
          <w:bCs/>
          <w:lang w:val="pl-PL"/>
        </w:rPr>
        <w:t xml:space="preserve">córki uwielbiają </w:t>
      </w:r>
      <w:r w:rsidR="004B36B2">
        <w:rPr>
          <w:rFonts w:ascii="Lidl Font Pro" w:hAnsi="Lidl Font Pro"/>
          <w:bCs/>
          <w:lang w:val="pl-PL"/>
        </w:rPr>
        <w:t>naśladować swoj</w:t>
      </w:r>
      <w:r w:rsidR="00F57394">
        <w:rPr>
          <w:rFonts w:ascii="Lidl Font Pro" w:hAnsi="Lidl Font Pro"/>
          <w:bCs/>
          <w:lang w:val="pl-PL"/>
        </w:rPr>
        <w:t>e</w:t>
      </w:r>
      <w:r w:rsidR="004B36B2">
        <w:rPr>
          <w:rFonts w:ascii="Lidl Font Pro" w:hAnsi="Lidl Font Pro"/>
          <w:bCs/>
          <w:lang w:val="pl-PL"/>
        </w:rPr>
        <w:t xml:space="preserve"> mam</w:t>
      </w:r>
      <w:r w:rsidR="00F57394">
        <w:rPr>
          <w:rFonts w:ascii="Lidl Font Pro" w:hAnsi="Lidl Font Pro"/>
          <w:bCs/>
          <w:lang w:val="pl-PL"/>
        </w:rPr>
        <w:t>y</w:t>
      </w:r>
      <w:r w:rsidR="00CA14EB">
        <w:rPr>
          <w:rFonts w:ascii="Lidl Font Pro" w:hAnsi="Lidl Font Pro"/>
          <w:bCs/>
          <w:lang w:val="pl-PL"/>
        </w:rPr>
        <w:t>, podpatrywać j</w:t>
      </w:r>
      <w:r w:rsidR="00F57394">
        <w:rPr>
          <w:rFonts w:ascii="Lidl Font Pro" w:hAnsi="Lidl Font Pro"/>
          <w:bCs/>
          <w:lang w:val="pl-PL"/>
        </w:rPr>
        <w:t>e</w:t>
      </w:r>
      <w:r w:rsidR="00CA14EB">
        <w:rPr>
          <w:rFonts w:ascii="Lidl Font Pro" w:hAnsi="Lidl Font Pro"/>
          <w:bCs/>
          <w:lang w:val="pl-PL"/>
        </w:rPr>
        <w:t xml:space="preserve"> podczas zabiegów pielęgnacyjnych czy przymierzać </w:t>
      </w:r>
      <w:r w:rsidR="00F57394">
        <w:rPr>
          <w:rFonts w:ascii="Lidl Font Pro" w:hAnsi="Lidl Font Pro"/>
          <w:bCs/>
          <w:lang w:val="pl-PL"/>
        </w:rPr>
        <w:t xml:space="preserve">ich </w:t>
      </w:r>
      <w:r w:rsidR="00CA14EB">
        <w:rPr>
          <w:rFonts w:ascii="Lidl Font Pro" w:hAnsi="Lidl Font Pro"/>
          <w:bCs/>
          <w:lang w:val="pl-PL"/>
        </w:rPr>
        <w:t>buty na obcasie. Z</w:t>
      </w:r>
      <w:r w:rsidR="00F57394">
        <w:rPr>
          <w:rFonts w:ascii="Lidl Font Pro" w:hAnsi="Lidl Font Pro"/>
          <w:bCs/>
          <w:lang w:val="pl-PL"/>
        </w:rPr>
        <w:t> </w:t>
      </w:r>
      <w:r w:rsidR="00CA14EB">
        <w:rPr>
          <w:rFonts w:ascii="Lidl Font Pro" w:hAnsi="Lidl Font Pro"/>
          <w:bCs/>
          <w:lang w:val="pl-PL"/>
        </w:rPr>
        <w:t>myślą o młodych elegantkach Lidl Polska przygotował specjalną kolekcję sukienek dla pań. Dzięki n</w:t>
      </w:r>
      <w:r w:rsidR="00B6243F">
        <w:rPr>
          <w:rFonts w:ascii="Lidl Font Pro" w:hAnsi="Lidl Font Pro"/>
          <w:bCs/>
          <w:lang w:val="pl-PL"/>
        </w:rPr>
        <w:t xml:space="preserve">iej </w:t>
      </w:r>
      <w:r w:rsidR="00CA14EB">
        <w:rPr>
          <w:rFonts w:ascii="Lidl Font Pro" w:hAnsi="Lidl Font Pro"/>
          <w:bCs/>
          <w:lang w:val="pl-PL"/>
        </w:rPr>
        <w:t>mamy i</w:t>
      </w:r>
      <w:r w:rsidR="008B5213">
        <w:rPr>
          <w:rFonts w:ascii="Lidl Font Pro" w:hAnsi="Lidl Font Pro"/>
          <w:bCs/>
          <w:lang w:val="pl-PL"/>
        </w:rPr>
        <w:t> </w:t>
      </w:r>
      <w:r w:rsidR="00CA14EB">
        <w:rPr>
          <w:rFonts w:ascii="Lidl Font Pro" w:hAnsi="Lidl Font Pro"/>
          <w:bCs/>
          <w:lang w:val="pl-PL"/>
        </w:rPr>
        <w:t xml:space="preserve">córki będą mogły </w:t>
      </w:r>
      <w:r w:rsidR="00E3713E">
        <w:rPr>
          <w:rFonts w:ascii="Lidl Font Pro" w:hAnsi="Lidl Font Pro"/>
          <w:bCs/>
          <w:lang w:val="pl-PL"/>
        </w:rPr>
        <w:t xml:space="preserve">ubrać się dokładnie tak samo. </w:t>
      </w:r>
      <w:bookmarkStart w:id="0" w:name="_Hlk89867714"/>
      <w:r w:rsidR="00DC0A1B" w:rsidRPr="00B6243F">
        <w:rPr>
          <w:rFonts w:ascii="Lidl Font Pro" w:hAnsi="Lidl Font Pro"/>
          <w:b/>
          <w:lang w:val="pl-PL"/>
        </w:rPr>
        <w:t xml:space="preserve">Już od </w:t>
      </w:r>
      <w:r w:rsidR="00CE1F6F" w:rsidRPr="00B6243F">
        <w:rPr>
          <w:rFonts w:ascii="Lidl Font Pro" w:hAnsi="Lidl Font Pro"/>
          <w:b/>
          <w:lang w:val="pl-PL"/>
        </w:rPr>
        <w:t>czwartku 14 lipca w</w:t>
      </w:r>
      <w:r w:rsidR="00F57394">
        <w:rPr>
          <w:rFonts w:ascii="Lidl Font Pro" w:hAnsi="Lidl Font Pro"/>
          <w:b/>
          <w:lang w:val="pl-PL"/>
        </w:rPr>
        <w:t> </w:t>
      </w:r>
      <w:r w:rsidR="00CE1F6F" w:rsidRPr="00B6243F">
        <w:rPr>
          <w:rFonts w:ascii="Lidl Font Pro" w:hAnsi="Lidl Font Pro"/>
          <w:b/>
          <w:lang w:val="pl-PL"/>
        </w:rPr>
        <w:t xml:space="preserve">sklepach Lidl Polska znajdziemy </w:t>
      </w:r>
      <w:r w:rsidR="009060C0">
        <w:rPr>
          <w:rFonts w:ascii="Lidl Font Pro" w:hAnsi="Lidl Font Pro"/>
          <w:b/>
          <w:lang w:val="pl-PL"/>
        </w:rPr>
        <w:t xml:space="preserve">dziewczęce </w:t>
      </w:r>
      <w:r w:rsidR="00ED19F7" w:rsidRPr="00B6243F">
        <w:rPr>
          <w:rFonts w:ascii="Lidl Font Pro" w:hAnsi="Lidl Font Pro"/>
          <w:b/>
          <w:lang w:val="pl-PL"/>
        </w:rPr>
        <w:t xml:space="preserve">sukienki </w:t>
      </w:r>
      <w:proofErr w:type="spellStart"/>
      <w:r w:rsidR="00ED19F7" w:rsidRPr="00B6243F">
        <w:rPr>
          <w:rFonts w:ascii="Lidl Font Pro" w:hAnsi="Lidl Font Pro"/>
          <w:b/>
          <w:lang w:val="pl-PL"/>
        </w:rPr>
        <w:t>Lupilu</w:t>
      </w:r>
      <w:proofErr w:type="spellEnd"/>
      <w:r w:rsidR="00ED19F7" w:rsidRPr="00B6243F">
        <w:rPr>
          <w:rFonts w:ascii="Lidl Font Pro" w:hAnsi="Lidl Font Pro"/>
          <w:b/>
          <w:lang w:val="pl-PL"/>
        </w:rPr>
        <w:t xml:space="preserve"> </w:t>
      </w:r>
      <w:r w:rsidR="00632FDC" w:rsidRPr="00B6243F">
        <w:rPr>
          <w:rFonts w:ascii="Lidl Font Pro" w:hAnsi="Lidl Font Pro"/>
          <w:b/>
          <w:lang w:val="pl-PL"/>
        </w:rPr>
        <w:t>z</w:t>
      </w:r>
      <w:r w:rsidR="008B5213">
        <w:rPr>
          <w:rFonts w:ascii="Lidl Font Pro" w:hAnsi="Lidl Font Pro"/>
          <w:b/>
          <w:lang w:val="pl-PL"/>
        </w:rPr>
        <w:t> </w:t>
      </w:r>
      <w:r w:rsidR="00632FDC" w:rsidRPr="00B6243F">
        <w:rPr>
          <w:rFonts w:ascii="Lidl Font Pro" w:hAnsi="Lidl Font Pro"/>
          <w:b/>
          <w:lang w:val="pl-PL"/>
        </w:rPr>
        <w:t xml:space="preserve">dekoltem typu carmen, </w:t>
      </w:r>
      <w:r w:rsidR="00ED19F7" w:rsidRPr="00B6243F">
        <w:rPr>
          <w:rFonts w:ascii="Lidl Font Pro" w:hAnsi="Lidl Font Pro"/>
          <w:b/>
          <w:lang w:val="pl-PL"/>
        </w:rPr>
        <w:t>dostępne w dwóch wzorach (24,99 zł / 1 szt.).</w:t>
      </w:r>
      <w:r w:rsidR="00F57394">
        <w:rPr>
          <w:rFonts w:ascii="Lidl Font Pro" w:hAnsi="Lidl Font Pro"/>
          <w:bCs/>
          <w:lang w:val="pl-PL"/>
        </w:rPr>
        <w:t xml:space="preserve"> S</w:t>
      </w:r>
      <w:r w:rsidR="00ED19F7">
        <w:rPr>
          <w:rFonts w:ascii="Lidl Font Pro" w:hAnsi="Lidl Font Pro"/>
          <w:bCs/>
          <w:lang w:val="pl-PL"/>
        </w:rPr>
        <w:t>ukienki</w:t>
      </w:r>
      <w:r w:rsidR="009060C0">
        <w:rPr>
          <w:rFonts w:ascii="Lidl Font Pro" w:hAnsi="Lidl Font Pro"/>
          <w:bCs/>
          <w:lang w:val="pl-PL"/>
        </w:rPr>
        <w:t xml:space="preserve"> </w:t>
      </w:r>
      <w:proofErr w:type="spellStart"/>
      <w:r w:rsidR="004F6A82">
        <w:rPr>
          <w:rFonts w:ascii="Lidl Font Pro" w:hAnsi="Lidl Font Pro"/>
          <w:bCs/>
          <w:lang w:val="pl-PL"/>
        </w:rPr>
        <w:t>Esmara</w:t>
      </w:r>
      <w:proofErr w:type="spellEnd"/>
      <w:r w:rsidR="004F6A82">
        <w:rPr>
          <w:rFonts w:ascii="Lidl Font Pro" w:hAnsi="Lidl Font Pro"/>
          <w:bCs/>
          <w:lang w:val="pl-PL"/>
        </w:rPr>
        <w:t xml:space="preserve"> </w:t>
      </w:r>
      <w:r w:rsidR="00F57394">
        <w:rPr>
          <w:rFonts w:ascii="Lidl Font Pro" w:hAnsi="Lidl Font Pro"/>
          <w:bCs/>
          <w:lang w:val="pl-PL"/>
        </w:rPr>
        <w:t>o</w:t>
      </w:r>
      <w:r w:rsidR="00903DA8">
        <w:rPr>
          <w:rFonts w:ascii="Lidl Font Pro" w:hAnsi="Lidl Font Pro"/>
          <w:bCs/>
          <w:lang w:val="pl-PL"/>
        </w:rPr>
        <w:t> </w:t>
      </w:r>
      <w:r w:rsidR="00F57394">
        <w:rPr>
          <w:rFonts w:ascii="Lidl Font Pro" w:hAnsi="Lidl Font Pro"/>
          <w:bCs/>
          <w:lang w:val="pl-PL"/>
        </w:rPr>
        <w:t>dokładnie takim samym wzorze</w:t>
      </w:r>
      <w:r w:rsidR="00ED19F7">
        <w:rPr>
          <w:rFonts w:ascii="Lidl Font Pro" w:hAnsi="Lidl Font Pro"/>
          <w:bCs/>
          <w:lang w:val="pl-PL"/>
        </w:rPr>
        <w:t xml:space="preserve">, ale </w:t>
      </w:r>
      <w:r w:rsidR="004F6A82" w:rsidRPr="009060C0">
        <w:rPr>
          <w:rFonts w:ascii="Lidl Font Pro" w:hAnsi="Lidl Font Pro"/>
          <w:b/>
          <w:lang w:val="pl-PL"/>
        </w:rPr>
        <w:t>w wersji dla kobiet kupimy za 34,99 zł / 1 szt.</w:t>
      </w:r>
      <w:r w:rsidR="00632FDC">
        <w:rPr>
          <w:rFonts w:ascii="Lidl Font Pro" w:hAnsi="Lidl Font Pro"/>
          <w:bCs/>
          <w:lang w:val="pl-PL"/>
        </w:rPr>
        <w:t xml:space="preserve"> Dodatkowo w</w:t>
      </w:r>
      <w:r w:rsidR="008B5213">
        <w:rPr>
          <w:rFonts w:ascii="Lidl Font Pro" w:hAnsi="Lidl Font Pro"/>
          <w:bCs/>
          <w:lang w:val="pl-PL"/>
        </w:rPr>
        <w:t> </w:t>
      </w:r>
      <w:r w:rsidR="00632FDC">
        <w:rPr>
          <w:rFonts w:ascii="Lidl Font Pro" w:hAnsi="Lidl Font Pro"/>
          <w:bCs/>
          <w:lang w:val="pl-PL"/>
        </w:rPr>
        <w:t xml:space="preserve">najnowszej ofercie znajdą się przewiewne </w:t>
      </w:r>
      <w:r w:rsidR="00632FDC" w:rsidRPr="009060C0">
        <w:rPr>
          <w:rFonts w:ascii="Lidl Font Pro" w:hAnsi="Lidl Font Pro"/>
          <w:b/>
          <w:lang w:val="pl-PL"/>
        </w:rPr>
        <w:t xml:space="preserve">sukienki damskie </w:t>
      </w:r>
      <w:proofErr w:type="spellStart"/>
      <w:r w:rsidR="00632FDC" w:rsidRPr="009060C0">
        <w:rPr>
          <w:rFonts w:ascii="Lidl Font Pro" w:hAnsi="Lidl Font Pro"/>
          <w:b/>
          <w:lang w:val="pl-PL"/>
        </w:rPr>
        <w:t>Esmara</w:t>
      </w:r>
      <w:proofErr w:type="spellEnd"/>
      <w:r w:rsidR="00632FDC" w:rsidRPr="009060C0">
        <w:rPr>
          <w:rFonts w:ascii="Lidl Font Pro" w:hAnsi="Lidl Font Pro"/>
          <w:b/>
          <w:lang w:val="pl-PL"/>
        </w:rPr>
        <w:t xml:space="preserve"> z wiskozy</w:t>
      </w:r>
      <w:r w:rsidR="00954E65">
        <w:rPr>
          <w:rFonts w:ascii="Lidl Font Pro" w:hAnsi="Lidl Font Pro"/>
          <w:b/>
          <w:lang w:val="pl-PL"/>
        </w:rPr>
        <w:t>, dostępne w</w:t>
      </w:r>
      <w:r w:rsidR="008B5213">
        <w:rPr>
          <w:rFonts w:ascii="Lidl Font Pro" w:hAnsi="Lidl Font Pro"/>
          <w:b/>
          <w:lang w:val="pl-PL"/>
        </w:rPr>
        <w:t> </w:t>
      </w:r>
      <w:r w:rsidR="00954E65">
        <w:rPr>
          <w:rFonts w:ascii="Lidl Font Pro" w:hAnsi="Lidl Font Pro"/>
          <w:b/>
          <w:lang w:val="pl-PL"/>
        </w:rPr>
        <w:t xml:space="preserve">trzech wersjach kolorystycznych. </w:t>
      </w:r>
      <w:r w:rsidR="00954E65" w:rsidRPr="008605D5">
        <w:rPr>
          <w:rFonts w:ascii="Lidl Font Pro" w:hAnsi="Lidl Font Pro"/>
          <w:b/>
          <w:lang w:val="pl-PL"/>
        </w:rPr>
        <w:t>Co ważne,</w:t>
      </w:r>
      <w:r w:rsidR="008637E8" w:rsidRPr="008605D5">
        <w:rPr>
          <w:rFonts w:ascii="Lidl Font Pro" w:hAnsi="Lidl Font Pro"/>
          <w:b/>
          <w:lang w:val="pl-PL"/>
        </w:rPr>
        <w:t xml:space="preserve"> wszystkie sukienki objęte są </w:t>
      </w:r>
      <w:r w:rsidR="008637E8" w:rsidRPr="008605D5">
        <w:rPr>
          <w:rFonts w:ascii="Lidl Font Pro" w:hAnsi="Lidl Font Pro"/>
          <w:b/>
          <w:lang w:val="pl-PL"/>
        </w:rPr>
        <w:lastRenderedPageBreak/>
        <w:t xml:space="preserve">specjalną promocją – </w:t>
      </w:r>
      <w:r w:rsidR="00954E65" w:rsidRPr="008605D5">
        <w:rPr>
          <w:rFonts w:ascii="Lidl Font Pro" w:hAnsi="Lidl Font Pro"/>
          <w:b/>
          <w:lang w:val="pl-PL"/>
        </w:rPr>
        <w:t xml:space="preserve"> przy zakupie dwóch sztuk, za drugą zapłacimy 40 proc. mniej</w:t>
      </w:r>
      <w:r w:rsidR="00632FDC" w:rsidRPr="008605D5">
        <w:rPr>
          <w:rFonts w:ascii="Lidl Font Pro" w:hAnsi="Lidl Font Pro"/>
          <w:b/>
          <w:lang w:val="pl-PL"/>
        </w:rPr>
        <w:t xml:space="preserve"> </w:t>
      </w:r>
      <w:r w:rsidR="00AF5CEE" w:rsidRPr="008605D5">
        <w:rPr>
          <w:rFonts w:ascii="Lidl Font Pro" w:hAnsi="Lidl Font Pro"/>
          <w:b/>
          <w:lang w:val="pl-PL"/>
        </w:rPr>
        <w:t>(</w:t>
      </w:r>
      <w:r w:rsidR="00AC3B07" w:rsidRPr="008605D5">
        <w:rPr>
          <w:rFonts w:ascii="Lidl Font Pro" w:hAnsi="Lidl Font Pro"/>
          <w:b/>
          <w:lang w:val="pl-PL"/>
        </w:rPr>
        <w:t xml:space="preserve">cena regularna </w:t>
      </w:r>
      <w:r w:rsidR="00AF5CEE" w:rsidRPr="008605D5">
        <w:rPr>
          <w:rFonts w:ascii="Lidl Font Pro" w:hAnsi="Lidl Font Pro"/>
          <w:b/>
          <w:lang w:val="pl-PL"/>
        </w:rPr>
        <w:t>39,99 zł / 1 szt.</w:t>
      </w:r>
      <w:r w:rsidR="00AC3B07" w:rsidRPr="008605D5">
        <w:rPr>
          <w:rFonts w:ascii="Lidl Font Pro" w:hAnsi="Lidl Font Pro"/>
          <w:b/>
          <w:lang w:val="pl-PL"/>
        </w:rPr>
        <w:t xml:space="preserve">, cena za drugą sztukę </w:t>
      </w:r>
      <w:r w:rsidR="00FA732B" w:rsidRPr="008605D5">
        <w:rPr>
          <w:rFonts w:ascii="Lidl Font Pro" w:hAnsi="Lidl Font Pro"/>
          <w:b/>
          <w:lang w:val="pl-PL"/>
        </w:rPr>
        <w:t>23,99 zł</w:t>
      </w:r>
      <w:r w:rsidR="00AF5CEE" w:rsidRPr="008605D5">
        <w:rPr>
          <w:rFonts w:ascii="Lidl Font Pro" w:hAnsi="Lidl Font Pro"/>
          <w:b/>
          <w:lang w:val="pl-PL"/>
        </w:rPr>
        <w:t>).</w:t>
      </w:r>
    </w:p>
    <w:tbl>
      <w:tblPr>
        <w:tblStyle w:val="Tabela-Siatka"/>
        <w:tblpPr w:leftFromText="141" w:rightFromText="141" w:vertAnchor="text" w:horzAnchor="margin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E1BB3" w14:paraId="7DCDBDB7" w14:textId="77777777" w:rsidTr="00F57394">
        <w:tc>
          <w:tcPr>
            <w:tcW w:w="3020" w:type="dxa"/>
          </w:tcPr>
          <w:p w14:paraId="5F8E1EC2" w14:textId="77777777" w:rsidR="00FE1BB3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1B2E19E" wp14:editId="76864E80">
                  <wp:extent cx="1675046" cy="1257300"/>
                  <wp:effectExtent l="0" t="0" r="1905" b="0"/>
                  <wp:docPr id="9" name="Obraz 9" descr="Pełny ekran: LUPILU® Sukienka dziewczęca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łny ekran: LUPILU® Sukienka dziewczęca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43" cy="126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A3EEAD1" w14:textId="77777777" w:rsidR="00FE1BB3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7E781E" wp14:editId="23D2D4DE">
                  <wp:extent cx="1675046" cy="1257300"/>
                  <wp:effectExtent l="0" t="0" r="1905" b="0"/>
                  <wp:docPr id="5" name="Obraz 5" descr="Pełny ekran: LUPILU® Sukienka dziewczęca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łny ekran: LUPILU® Sukienka dziewczęca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43" cy="126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0AC334D0" w14:textId="77777777" w:rsidR="00FE1BB3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A3D0470" wp14:editId="41E03AF1">
                  <wp:extent cx="1634908" cy="1225550"/>
                  <wp:effectExtent l="0" t="0" r="3810" b="0"/>
                  <wp:docPr id="10" name="Obraz 10" descr="Pełny ekran: ESMARA® Sukienka damska z wiskozy, 1 sztuka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łny ekran: ESMARA® Sukienka damska z wiskozy, 1 sztuka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23" cy="123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BB3" w14:paraId="0CB43E8F" w14:textId="77777777" w:rsidTr="00F57394">
        <w:tc>
          <w:tcPr>
            <w:tcW w:w="3020" w:type="dxa"/>
          </w:tcPr>
          <w:p w14:paraId="58F4117C" w14:textId="77777777" w:rsidR="00FE1BB3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3020" w:type="dxa"/>
          </w:tcPr>
          <w:p w14:paraId="264FB391" w14:textId="77777777" w:rsidR="00FE1BB3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3020" w:type="dxa"/>
          </w:tcPr>
          <w:p w14:paraId="5AA87C45" w14:textId="77777777" w:rsidR="00FE1BB3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</w:tr>
      <w:tr w:rsidR="00FE1BB3" w:rsidRPr="008605D5" w14:paraId="66D0C217" w14:textId="77777777" w:rsidTr="00F57394">
        <w:tc>
          <w:tcPr>
            <w:tcW w:w="3020" w:type="dxa"/>
          </w:tcPr>
          <w:p w14:paraId="79D09F1B" w14:textId="7EA29C04" w:rsidR="00FE1BB3" w:rsidRPr="000F2DC6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Sukienka dziewczęca </w:t>
            </w: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Lupilu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>, 24,99 zł</w:t>
            </w:r>
            <w:r w:rsidR="00F57394">
              <w:rPr>
                <w:rFonts w:ascii="Lidl Font Pro" w:hAnsi="Lidl Font Pro"/>
                <w:sz w:val="20"/>
                <w:szCs w:val="20"/>
                <w:lang w:val="pl-PL"/>
              </w:rPr>
              <w:t>/ 1 szt.</w:t>
            </w:r>
          </w:p>
        </w:tc>
        <w:tc>
          <w:tcPr>
            <w:tcW w:w="3020" w:type="dxa"/>
          </w:tcPr>
          <w:p w14:paraId="53DB81CF" w14:textId="77777777" w:rsidR="00F57394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Sukienka damska </w:t>
            </w: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Esmara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, </w:t>
            </w:r>
          </w:p>
          <w:p w14:paraId="5374C0A0" w14:textId="5E5F910D" w:rsidR="00FE1BB3" w:rsidRPr="000F2DC6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>34,99 zł</w:t>
            </w:r>
            <w:r w:rsidR="00F57394">
              <w:rPr>
                <w:rFonts w:ascii="Lidl Font Pro" w:hAnsi="Lidl Font Pro"/>
                <w:sz w:val="20"/>
                <w:szCs w:val="20"/>
                <w:lang w:val="pl-PL"/>
              </w:rPr>
              <w:t>/ 1 szt.</w:t>
            </w:r>
          </w:p>
        </w:tc>
        <w:tc>
          <w:tcPr>
            <w:tcW w:w="3020" w:type="dxa"/>
          </w:tcPr>
          <w:p w14:paraId="410E90AB" w14:textId="24E7CD98" w:rsidR="00FE1BB3" w:rsidRPr="000F2DC6" w:rsidRDefault="00FE1BB3" w:rsidP="00F57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Sukienka z wiskozy </w:t>
            </w: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Esmara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>, 39,99 zł</w:t>
            </w:r>
            <w:r w:rsidR="00F57394">
              <w:rPr>
                <w:rFonts w:ascii="Lidl Font Pro" w:hAnsi="Lidl Font Pro"/>
                <w:sz w:val="20"/>
                <w:szCs w:val="20"/>
                <w:lang w:val="pl-PL"/>
              </w:rPr>
              <w:t>/ 1 szt.</w:t>
            </w:r>
          </w:p>
        </w:tc>
      </w:tr>
    </w:tbl>
    <w:p w14:paraId="669F91B7" w14:textId="77777777" w:rsidR="00ED3B7B" w:rsidRDefault="00ED3B7B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7558DAC7" w14:textId="77777777" w:rsidR="00F57394" w:rsidRDefault="00F57394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11118AA6" w14:textId="34C6425F" w:rsidR="002B2FA9" w:rsidRPr="007E78BB" w:rsidRDefault="006D7091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Stylowa odzież z lnem dla panów </w:t>
      </w:r>
    </w:p>
    <w:p w14:paraId="5CC31A63" w14:textId="77777777" w:rsidR="002B2FA9" w:rsidRPr="007E78BB" w:rsidRDefault="002B2FA9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041D4BBE" w14:textId="3AFF38A0" w:rsidR="002B2FA9" w:rsidRPr="008605D5" w:rsidRDefault="00F56067" w:rsidP="00DB20E4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9060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Lniane tkaniny są znane i cenione od wielu lat. Materiały </w:t>
      </w:r>
      <w:r w:rsidR="00FC3D7F" w:rsidRPr="009060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z jego dodatkiem </w:t>
      </w:r>
      <w:r w:rsidRPr="009060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są lekkie, przewiewne i przyjazne dla skóry. Ponadto produkty lniane są bardziej wytrzymałe niż inne tkaniny, dzięki czemu mogą nam służyć przez długi czas.</w:t>
      </w:r>
      <w:r w:rsidR="00FC3D7F" w:rsidRPr="009060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Dlatego to doskonały wybór </w:t>
      </w:r>
      <w:r w:rsidR="00364511" w:rsidRPr="009060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dla osób, które nawet w upalne dni chcą wyglądać elegancko i czuć się przy tym komfortowo.</w:t>
      </w:r>
      <w:r w:rsidRPr="009060C0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 </w:t>
      </w:r>
      <w:r w:rsidR="00364511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W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  <w:r w:rsidR="00364511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najnowszej propozycji Lidl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Polska</w:t>
      </w:r>
      <w:r w:rsidR="00364511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dla</w:t>
      </w:r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panów znajdziemy koszulę </w:t>
      </w:r>
      <w:proofErr w:type="spellStart"/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Livergy</w:t>
      </w:r>
      <w:proofErr w:type="spellEnd"/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z tkaniny z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lnem, </w:t>
      </w:r>
      <w:proofErr w:type="spellStart"/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regular</w:t>
      </w:r>
      <w:proofErr w:type="spellEnd"/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fit</w:t>
      </w:r>
      <w:proofErr w:type="spellEnd"/>
      <w:r w:rsidR="00CB632C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(39,99 zł / 1 szt.)</w:t>
      </w:r>
      <w:r w:rsidR="00457B45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. Dodatkowo będziemy mogli kupić spodnie długie z</w:t>
      </w:r>
      <w:r w:rsidR="00F57394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 </w:t>
      </w:r>
      <w:r w:rsidR="00457B45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lnem </w:t>
      </w:r>
      <w:proofErr w:type="spellStart"/>
      <w:r w:rsidR="00457B45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Livergy</w:t>
      </w:r>
      <w:proofErr w:type="spellEnd"/>
      <w:r w:rsidR="00457B45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(49,99 zł / 1 para) bądź krótkie </w:t>
      </w:r>
      <w:r w:rsidR="00D73AB0" w:rsidRPr="008005F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bermudy (49,99 zł / 1 para).</w:t>
      </w:r>
      <w:r w:rsidR="008637E8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</w:t>
      </w:r>
      <w:r w:rsidR="008637E8" w:rsidRPr="008605D5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>Tylko w czwartek 14 lipca lniane produkty będą sprzedawane w jeszcze niższych cenach</w:t>
      </w:r>
      <w:r w:rsidR="008605D5">
        <w:rPr>
          <w:rStyle w:val="normaltextrun"/>
          <w:rFonts w:ascii="Lidl Font Pro" w:hAnsi="Lidl Font Pro"/>
          <w:b/>
          <w:bCs/>
          <w:color w:val="000000"/>
          <w:shd w:val="clear" w:color="auto" w:fill="FFFFFF"/>
          <w:lang w:val="pl-PL"/>
        </w:rPr>
        <w:t xml:space="preserve"> – </w:t>
      </w:r>
      <w:r w:rsidR="008605D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np. spodnie męskie z lnem </w:t>
      </w:r>
      <w:r w:rsidR="00C3285C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 xml:space="preserve">oraz bermudy męskie z lnem </w:t>
      </w:r>
      <w:r w:rsidR="008605D5">
        <w:rPr>
          <w:rStyle w:val="normaltextrun"/>
          <w:rFonts w:ascii="Lidl Font Pro" w:hAnsi="Lidl Font Pro"/>
          <w:color w:val="000000"/>
          <w:shd w:val="clear" w:color="auto" w:fill="FFFFFF"/>
          <w:lang w:val="pl-PL"/>
        </w:rPr>
        <w:t>będą oferowane o 10 zł taniej – w cenie 39,99 zł/ 1 szt.</w:t>
      </w:r>
    </w:p>
    <w:p w14:paraId="6677799C" w14:textId="77777777" w:rsidR="002B2FA9" w:rsidRPr="008005F8" w:rsidRDefault="002B2FA9" w:rsidP="00FD6D51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492AADB1" w14:textId="77777777" w:rsidR="002B2FA9" w:rsidRDefault="002B2FA9" w:rsidP="00FD6D51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7058839E" w14:textId="32F86E7B" w:rsidR="004E5385" w:rsidRDefault="00164945" w:rsidP="00FD6D51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 w:rsidRPr="008B5213">
        <w:rPr>
          <w:noProof/>
          <w:lang w:val="pl-PL"/>
        </w:rPr>
        <w:t xml:space="preserve">       </w:t>
      </w:r>
      <w:r w:rsidR="00D73AB0">
        <w:rPr>
          <w:noProof/>
        </w:rPr>
        <w:drawing>
          <wp:inline distT="0" distB="0" distL="0" distR="0" wp14:anchorId="42F9C89D" wp14:editId="1FF555E9">
            <wp:extent cx="1837335" cy="1377495"/>
            <wp:effectExtent l="0" t="0" r="0" b="0"/>
            <wp:docPr id="11" name="Obraz 11" descr="LIVERGY® Koszula męska z lnem, regular fit - zdjęci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VERGY® Koszula męska z lnem, regular fit - zdjęci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68" cy="13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EB799FC" wp14:editId="449B40D9">
            <wp:extent cx="923228" cy="1498600"/>
            <wp:effectExtent l="0" t="0" r="0" b="6350"/>
            <wp:docPr id="16" name="Obraz 16" descr="Obraz zawierający spodnie, odzież, mężczyz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podnie, odzież, mężczyzna, osob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8567" cy="15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D51">
        <w:rPr>
          <w:noProof/>
        </w:rPr>
        <w:t xml:space="preserve">                              </w:t>
      </w:r>
      <w:r w:rsidR="00FD6D51">
        <w:rPr>
          <w:noProof/>
        </w:rPr>
        <w:drawing>
          <wp:inline distT="0" distB="0" distL="0" distR="0" wp14:anchorId="722C13D8" wp14:editId="73BFE351">
            <wp:extent cx="1073150" cy="1336765"/>
            <wp:effectExtent l="0" t="0" r="0" b="0"/>
            <wp:docPr id="17" name="Obraz 17" descr="Obraz zawierający odzież, spodnie, kostium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odzież, spodnie, kostium, mężczyzn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034" cy="13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E5385" w14:paraId="220324C0" w14:textId="77777777" w:rsidTr="00DF2DD4">
        <w:tc>
          <w:tcPr>
            <w:tcW w:w="3020" w:type="dxa"/>
          </w:tcPr>
          <w:p w14:paraId="5AB110FD" w14:textId="4D238898" w:rsidR="004E5385" w:rsidRDefault="004E5385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lang w:val="pl-PL"/>
              </w:rPr>
            </w:pPr>
          </w:p>
        </w:tc>
        <w:tc>
          <w:tcPr>
            <w:tcW w:w="3020" w:type="dxa"/>
          </w:tcPr>
          <w:p w14:paraId="55E58F8D" w14:textId="758513C7" w:rsidR="004E5385" w:rsidRDefault="004E5385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lang w:val="pl-PL"/>
              </w:rPr>
            </w:pPr>
          </w:p>
        </w:tc>
        <w:tc>
          <w:tcPr>
            <w:tcW w:w="3020" w:type="dxa"/>
          </w:tcPr>
          <w:p w14:paraId="62C105AA" w14:textId="1AC456DE" w:rsidR="004E5385" w:rsidRDefault="004E5385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lang w:val="pl-PL"/>
              </w:rPr>
            </w:pPr>
          </w:p>
        </w:tc>
      </w:tr>
      <w:tr w:rsidR="004E5385" w:rsidRPr="008605D5" w14:paraId="6D834D37" w14:textId="77777777" w:rsidTr="00DF2DD4">
        <w:tc>
          <w:tcPr>
            <w:tcW w:w="3020" w:type="dxa"/>
          </w:tcPr>
          <w:p w14:paraId="1031F77A" w14:textId="77777777" w:rsidR="00F57394" w:rsidRPr="00F57394" w:rsidRDefault="00D73AB0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Koszula </w:t>
            </w:r>
            <w:proofErr w:type="spellStart"/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>Livergy</w:t>
            </w:r>
            <w:proofErr w:type="spellEnd"/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 z lnem</w:t>
            </w:r>
            <w:r w:rsidR="006377DF"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, </w:t>
            </w:r>
          </w:p>
          <w:p w14:paraId="6DA592FE" w14:textId="4580A4D9" w:rsidR="004E5385" w:rsidRPr="00F57394" w:rsidRDefault="006377DF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>39,99 zł</w:t>
            </w:r>
            <w:r w:rsidR="00F57394" w:rsidRPr="00F57394">
              <w:rPr>
                <w:rFonts w:ascii="Lidl Font Pro" w:hAnsi="Lidl Font Pro"/>
                <w:sz w:val="20"/>
                <w:szCs w:val="20"/>
                <w:lang w:val="pl-PL"/>
              </w:rPr>
              <w:t>/</w:t>
            </w:r>
            <w:r w:rsidR="00F57394" w:rsidRPr="00530986">
              <w:rPr>
                <w:rFonts w:ascii="Lidl Font Pro" w:hAnsi="Lidl Font Pro"/>
                <w:sz w:val="20"/>
                <w:szCs w:val="20"/>
                <w:lang w:val="pl-PL"/>
              </w:rPr>
              <w:t xml:space="preserve"> 1 szt.</w:t>
            </w:r>
          </w:p>
        </w:tc>
        <w:tc>
          <w:tcPr>
            <w:tcW w:w="3020" w:type="dxa"/>
          </w:tcPr>
          <w:p w14:paraId="040511CA" w14:textId="06FD6D36" w:rsidR="004E5385" w:rsidRPr="00F57394" w:rsidRDefault="00FD6D51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Spodnie długie </w:t>
            </w:r>
            <w:proofErr w:type="spellStart"/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>Livergy</w:t>
            </w:r>
            <w:proofErr w:type="spellEnd"/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 z lnem, 49,99 zł</w:t>
            </w:r>
            <w:r w:rsidR="00F57394" w:rsidRPr="00F57394">
              <w:rPr>
                <w:rFonts w:ascii="Lidl Font Pro" w:hAnsi="Lidl Font Pro"/>
                <w:sz w:val="20"/>
                <w:szCs w:val="20"/>
                <w:lang w:val="pl-PL"/>
              </w:rPr>
              <w:t>/ 1 para</w:t>
            </w:r>
          </w:p>
        </w:tc>
        <w:tc>
          <w:tcPr>
            <w:tcW w:w="3020" w:type="dxa"/>
          </w:tcPr>
          <w:p w14:paraId="7310E8EB" w14:textId="77777777" w:rsidR="00F57394" w:rsidRPr="00F57394" w:rsidRDefault="00FD6D51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Bermudy </w:t>
            </w:r>
            <w:proofErr w:type="spellStart"/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>Livergy</w:t>
            </w:r>
            <w:proofErr w:type="spellEnd"/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 xml:space="preserve"> z lnem, </w:t>
            </w:r>
          </w:p>
          <w:p w14:paraId="51881B11" w14:textId="3A947844" w:rsidR="004E5385" w:rsidRPr="00F57394" w:rsidRDefault="00FD6D51" w:rsidP="00FD6D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F57394">
              <w:rPr>
                <w:rFonts w:ascii="Lidl Font Pro" w:hAnsi="Lidl Font Pro"/>
                <w:sz w:val="20"/>
                <w:szCs w:val="20"/>
                <w:lang w:val="pl-PL"/>
              </w:rPr>
              <w:t>49,99 zł</w:t>
            </w:r>
            <w:r w:rsidR="00F57394" w:rsidRPr="00F57394">
              <w:rPr>
                <w:rFonts w:ascii="Lidl Font Pro" w:hAnsi="Lidl Font Pro"/>
                <w:sz w:val="20"/>
                <w:szCs w:val="20"/>
                <w:lang w:val="pl-PL"/>
              </w:rPr>
              <w:t>/</w:t>
            </w:r>
            <w:r w:rsidR="00F57394" w:rsidRPr="00530986">
              <w:rPr>
                <w:rFonts w:ascii="Lidl Font Pro" w:hAnsi="Lidl Font Pro"/>
                <w:sz w:val="20"/>
                <w:szCs w:val="20"/>
                <w:lang w:val="pl-PL"/>
              </w:rPr>
              <w:t xml:space="preserve"> 1 para</w:t>
            </w:r>
          </w:p>
        </w:tc>
      </w:tr>
    </w:tbl>
    <w:p w14:paraId="334F45CC" w14:textId="77777777" w:rsidR="004E5385" w:rsidRDefault="004E5385" w:rsidP="00FD6D51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08152628" w14:textId="49F86598" w:rsidR="004E5385" w:rsidRDefault="004E5385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595E4D90" w14:textId="6D07BAF5" w:rsidR="004E5385" w:rsidRPr="00DF2DD4" w:rsidRDefault="00984B1A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>Oferta dostępna w</w:t>
      </w:r>
      <w:r w:rsidR="00DF2DD4" w:rsidRPr="00DF2DD4">
        <w:rPr>
          <w:rFonts w:ascii="Lidl Font Pro" w:hAnsi="Lidl Font Pro"/>
          <w:b/>
          <w:bCs/>
          <w:lang w:val="pl-PL"/>
        </w:rPr>
        <w:t xml:space="preserve"> sieci Lidl Polska </w:t>
      </w:r>
      <w:r w:rsidR="008B5213">
        <w:rPr>
          <w:rFonts w:ascii="Lidl Font Pro" w:hAnsi="Lidl Font Pro"/>
          <w:b/>
          <w:bCs/>
          <w:lang w:val="pl-PL"/>
        </w:rPr>
        <w:t xml:space="preserve">od </w:t>
      </w:r>
      <w:r w:rsidR="00123DAA">
        <w:rPr>
          <w:rFonts w:ascii="Lidl Font Pro" w:hAnsi="Lidl Font Pro"/>
          <w:b/>
          <w:bCs/>
          <w:lang w:val="pl-PL"/>
        </w:rPr>
        <w:t>czwartku</w:t>
      </w:r>
      <w:r w:rsidR="00DF2DD4" w:rsidRPr="00DF2DD4">
        <w:rPr>
          <w:rFonts w:ascii="Lidl Font Pro" w:hAnsi="Lidl Font Pro"/>
          <w:b/>
          <w:bCs/>
          <w:lang w:val="pl-PL"/>
        </w:rPr>
        <w:t xml:space="preserve"> </w:t>
      </w:r>
      <w:r w:rsidR="00123DAA">
        <w:rPr>
          <w:rFonts w:ascii="Lidl Font Pro" w:hAnsi="Lidl Font Pro"/>
          <w:b/>
          <w:bCs/>
          <w:lang w:val="pl-PL"/>
        </w:rPr>
        <w:t>14 lipca</w:t>
      </w:r>
      <w:r w:rsidR="00DF2DD4" w:rsidRPr="00DF2DD4">
        <w:rPr>
          <w:rFonts w:ascii="Lidl Font Pro" w:hAnsi="Lidl Font Pro"/>
          <w:b/>
          <w:bCs/>
          <w:lang w:val="pl-PL"/>
        </w:rPr>
        <w:t xml:space="preserve"> do wyczerpania zapasów</w:t>
      </w:r>
      <w:r>
        <w:rPr>
          <w:rFonts w:ascii="Lidl Font Pro" w:hAnsi="Lidl Font Pro"/>
          <w:b/>
          <w:bCs/>
          <w:lang w:val="pl-PL"/>
        </w:rPr>
        <w:t>.</w:t>
      </w:r>
    </w:p>
    <w:bookmarkEnd w:id="0"/>
    <w:p w14:paraId="6246151D" w14:textId="7D2C34EE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lastRenderedPageBreak/>
        <w:t>Informacje o firmie:</w:t>
      </w:r>
    </w:p>
    <w:p w14:paraId="5137302A" w14:textId="0290FBBD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61BDDBF4" w14:textId="77777777" w:rsidR="008005F8" w:rsidRDefault="008005F8" w:rsidP="00F9672B">
      <w:pPr>
        <w:spacing w:after="120" w:line="240" w:lineRule="auto"/>
        <w:jc w:val="both"/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</w:pPr>
    </w:p>
    <w:p w14:paraId="17CED328" w14:textId="3C99577B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6BB551BE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7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60DC615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8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974E85F" w14:textId="77777777" w:rsidR="007941FE" w:rsidRPr="00F21F39" w:rsidRDefault="007941FE" w:rsidP="007941FE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9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5036F10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1BC16C7A" w14:textId="4738DE4F" w:rsidR="001652D5" w:rsidRPr="00F21F39" w:rsidRDefault="001652D5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1652D5" w:rsidRPr="00F21F39" w:rsidSect="0070522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B7FC" w14:textId="77777777" w:rsidR="00C340CC" w:rsidRDefault="00C340CC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569C30DA" w14:textId="77777777" w:rsidR="00C340CC" w:rsidRDefault="00C340CC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5EFC4E32" w14:textId="77777777" w:rsidR="00C340CC" w:rsidRDefault="00C34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panose1 w:val="02000000000000000000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D8E64B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3BEE5EE" w14:textId="77777777" w:rsidR="007941FE" w:rsidRPr="006F62E9" w:rsidRDefault="007941FE" w:rsidP="007941FE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r w:rsidR="00903DA8">
                            <w:fldChar w:fldCharType="begin"/>
                          </w:r>
                          <w:r w:rsidR="00903DA8" w:rsidRPr="008605D5">
                            <w:rPr>
                              <w:lang w:val="pl-PL"/>
                            </w:rPr>
                            <w:instrText xml:space="preserve"> HYPERLINK "mailto:biuro.prasowe@lidl.pl" </w:instrText>
                          </w:r>
                          <w:r w:rsidR="00903DA8">
                            <w:fldChar w:fldCharType="separate"/>
                          </w:r>
                          <w:r w:rsidRPr="006F62E9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t>biuro.prasowe@lidl.pl</w:t>
                          </w:r>
                          <w:r w:rsidR="00903DA8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fldChar w:fldCharType="end"/>
                          </w:r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3BEE5EE" w14:textId="77777777" w:rsidR="007941FE" w:rsidRPr="006F62E9" w:rsidRDefault="007941FE" w:rsidP="007941FE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903DA8">
                      <w:fldChar w:fldCharType="begin"/>
                    </w:r>
                    <w:r w:rsidR="00903DA8" w:rsidRPr="008605D5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903DA8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903DA8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5043142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6FF01029" w14:textId="77777777" w:rsidR="00A73E76" w:rsidRPr="006F62E9" w:rsidRDefault="00A73E76" w:rsidP="00A73E76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r w:rsidR="00903DA8">
                            <w:fldChar w:fldCharType="begin"/>
                          </w:r>
                          <w:r w:rsidR="00903DA8" w:rsidRPr="008605D5">
                            <w:rPr>
                              <w:lang w:val="pl-PL"/>
                            </w:rPr>
                            <w:instrText xml:space="preserve"> HYPERLINK "mailto:biuro.prasowe@lidl.pl" </w:instrText>
                          </w:r>
                          <w:r w:rsidR="00903DA8">
                            <w:fldChar w:fldCharType="separate"/>
                          </w:r>
                          <w:r w:rsidRPr="006F62E9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t>biuro.prasowe@lidl.pl</w:t>
                          </w:r>
                          <w:r w:rsidR="00903DA8">
                            <w:rPr>
                              <w:rFonts w:ascii="Lidl Font Pro" w:hAnsi="Lidl Font Pro"/>
                              <w:color w:val="0563C1"/>
                              <w:sz w:val="22"/>
                              <w:szCs w:val="22"/>
                              <w:u w:val="single"/>
                              <w:lang w:val="pl"/>
                            </w:rPr>
                            <w:fldChar w:fldCharType="end"/>
                          </w:r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5I7AEAAL0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6FF01029" w14:textId="77777777" w:rsidR="00A73E76" w:rsidRPr="006F62E9" w:rsidRDefault="00A73E76" w:rsidP="00A73E76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903DA8">
                      <w:fldChar w:fldCharType="begin"/>
                    </w:r>
                    <w:r w:rsidR="00903DA8" w:rsidRPr="008605D5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903DA8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903DA8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9ECB" w14:textId="77777777" w:rsidR="00C340CC" w:rsidRDefault="00C340CC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4CCE139" w14:textId="77777777" w:rsidR="00C340CC" w:rsidRDefault="00C340CC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5417D0C6" w14:textId="77777777" w:rsidR="00C340CC" w:rsidRDefault="00C34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3557043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29F1E8B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34FE5B67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8605D5">
      <w:rPr>
        <w:rFonts w:ascii="Lidl Font Pro" w:hAnsi="Lidl Font Pro"/>
        <w:noProof/>
        <w:lang w:val="pl-PL"/>
      </w:rPr>
      <w:t>wtorek, 12 lip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0"/>
  </w:num>
  <w:num w:numId="11">
    <w:abstractNumId w:val="2"/>
  </w:num>
  <w:num w:numId="12">
    <w:abstractNumId w:val="17"/>
  </w:num>
  <w:num w:numId="13">
    <w:abstractNumId w:val="18"/>
  </w:num>
  <w:num w:numId="14">
    <w:abstractNumId w:val="11"/>
  </w:num>
  <w:num w:numId="15">
    <w:abstractNumId w:val="19"/>
  </w:num>
  <w:num w:numId="16">
    <w:abstractNumId w:val="14"/>
  </w:num>
  <w:num w:numId="17">
    <w:abstractNumId w:val="1"/>
  </w:num>
  <w:num w:numId="18">
    <w:abstractNumId w:val="10"/>
  </w:num>
  <w:num w:numId="19">
    <w:abstractNumId w:val="3"/>
  </w:num>
  <w:num w:numId="20">
    <w:abstractNumId w:val="22"/>
  </w:num>
  <w:num w:numId="21">
    <w:abstractNumId w:val="12"/>
  </w:num>
  <w:num w:numId="22">
    <w:abstractNumId w:val="7"/>
  </w:num>
  <w:num w:numId="23">
    <w:abstractNumId w:val="6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21"/>
  </w:num>
  <w:num w:numId="31">
    <w:abstractNumId w:val="8"/>
  </w:num>
  <w:num w:numId="32">
    <w:abstractNumId w:val="20"/>
  </w:num>
  <w:num w:numId="33">
    <w:abstractNumId w:val="16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133"/>
    <w:rsid w:val="0000422D"/>
    <w:rsid w:val="0000440C"/>
    <w:rsid w:val="0000565C"/>
    <w:rsid w:val="0000614F"/>
    <w:rsid w:val="00007613"/>
    <w:rsid w:val="00007B72"/>
    <w:rsid w:val="00007E3E"/>
    <w:rsid w:val="00010200"/>
    <w:rsid w:val="00013FB5"/>
    <w:rsid w:val="00014156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B3E"/>
    <w:rsid w:val="00021C18"/>
    <w:rsid w:val="000223FA"/>
    <w:rsid w:val="00022660"/>
    <w:rsid w:val="00022F02"/>
    <w:rsid w:val="00023869"/>
    <w:rsid w:val="00023F53"/>
    <w:rsid w:val="00024677"/>
    <w:rsid w:val="000247DC"/>
    <w:rsid w:val="000257B5"/>
    <w:rsid w:val="00025D68"/>
    <w:rsid w:val="000260E0"/>
    <w:rsid w:val="00027E13"/>
    <w:rsid w:val="0003014A"/>
    <w:rsid w:val="000312D3"/>
    <w:rsid w:val="00031810"/>
    <w:rsid w:val="00031C0C"/>
    <w:rsid w:val="000324A9"/>
    <w:rsid w:val="00033056"/>
    <w:rsid w:val="000336B1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801"/>
    <w:rsid w:val="00064B7A"/>
    <w:rsid w:val="00065495"/>
    <w:rsid w:val="0006553A"/>
    <w:rsid w:val="00067538"/>
    <w:rsid w:val="00067E69"/>
    <w:rsid w:val="000715BD"/>
    <w:rsid w:val="000719EC"/>
    <w:rsid w:val="0007267D"/>
    <w:rsid w:val="00072AE4"/>
    <w:rsid w:val="00072C05"/>
    <w:rsid w:val="0007459C"/>
    <w:rsid w:val="00074FD1"/>
    <w:rsid w:val="00075485"/>
    <w:rsid w:val="000765B5"/>
    <w:rsid w:val="000766CC"/>
    <w:rsid w:val="00077D69"/>
    <w:rsid w:val="00080508"/>
    <w:rsid w:val="0008249C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073C"/>
    <w:rsid w:val="000A102D"/>
    <w:rsid w:val="000A19B8"/>
    <w:rsid w:val="000A25E3"/>
    <w:rsid w:val="000A264B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348"/>
    <w:rsid w:val="000A7FD4"/>
    <w:rsid w:val="000B025B"/>
    <w:rsid w:val="000B02EE"/>
    <w:rsid w:val="000B07E7"/>
    <w:rsid w:val="000B0A74"/>
    <w:rsid w:val="000B0C04"/>
    <w:rsid w:val="000B1D79"/>
    <w:rsid w:val="000B235E"/>
    <w:rsid w:val="000B2891"/>
    <w:rsid w:val="000B2DA6"/>
    <w:rsid w:val="000B2EA0"/>
    <w:rsid w:val="000B4DEF"/>
    <w:rsid w:val="000B72AA"/>
    <w:rsid w:val="000B74CF"/>
    <w:rsid w:val="000B75EB"/>
    <w:rsid w:val="000B7864"/>
    <w:rsid w:val="000C1B1C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6264"/>
    <w:rsid w:val="000D63E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5"/>
    <w:rsid w:val="000F026C"/>
    <w:rsid w:val="000F0F0C"/>
    <w:rsid w:val="000F2DC6"/>
    <w:rsid w:val="000F3132"/>
    <w:rsid w:val="000F3872"/>
    <w:rsid w:val="000F39C2"/>
    <w:rsid w:val="000F3AFF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2364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F16"/>
    <w:rsid w:val="0012386D"/>
    <w:rsid w:val="0012387A"/>
    <w:rsid w:val="00123DAA"/>
    <w:rsid w:val="00124336"/>
    <w:rsid w:val="001247EF"/>
    <w:rsid w:val="00124919"/>
    <w:rsid w:val="00125228"/>
    <w:rsid w:val="00125662"/>
    <w:rsid w:val="00127EB4"/>
    <w:rsid w:val="001304C7"/>
    <w:rsid w:val="00130BA2"/>
    <w:rsid w:val="001310FA"/>
    <w:rsid w:val="00131AC9"/>
    <w:rsid w:val="00131C48"/>
    <w:rsid w:val="001332A7"/>
    <w:rsid w:val="00133734"/>
    <w:rsid w:val="001352DF"/>
    <w:rsid w:val="00136D89"/>
    <w:rsid w:val="00136F90"/>
    <w:rsid w:val="00137155"/>
    <w:rsid w:val="001408CB"/>
    <w:rsid w:val="0014142C"/>
    <w:rsid w:val="00141592"/>
    <w:rsid w:val="00141CA1"/>
    <w:rsid w:val="00141FCA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737A"/>
    <w:rsid w:val="0016353B"/>
    <w:rsid w:val="0016362E"/>
    <w:rsid w:val="00163929"/>
    <w:rsid w:val="0016493A"/>
    <w:rsid w:val="00164945"/>
    <w:rsid w:val="001652D5"/>
    <w:rsid w:val="001655A9"/>
    <w:rsid w:val="00165676"/>
    <w:rsid w:val="00166475"/>
    <w:rsid w:val="00172509"/>
    <w:rsid w:val="00173C76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1C0"/>
    <w:rsid w:val="001A752D"/>
    <w:rsid w:val="001A7C77"/>
    <w:rsid w:val="001B0B72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34B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7D23"/>
    <w:rsid w:val="00271858"/>
    <w:rsid w:val="00271C57"/>
    <w:rsid w:val="0027250D"/>
    <w:rsid w:val="002725F0"/>
    <w:rsid w:val="002728D8"/>
    <w:rsid w:val="002733BF"/>
    <w:rsid w:val="0027403B"/>
    <w:rsid w:val="00274B3F"/>
    <w:rsid w:val="00274F98"/>
    <w:rsid w:val="00275288"/>
    <w:rsid w:val="00275A9C"/>
    <w:rsid w:val="00276297"/>
    <w:rsid w:val="00276493"/>
    <w:rsid w:val="002768BB"/>
    <w:rsid w:val="00277968"/>
    <w:rsid w:val="00280730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87567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3469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2FA9"/>
    <w:rsid w:val="002B3C1D"/>
    <w:rsid w:val="002B3C30"/>
    <w:rsid w:val="002B4AA0"/>
    <w:rsid w:val="002B4D21"/>
    <w:rsid w:val="002B4DDE"/>
    <w:rsid w:val="002B5A33"/>
    <w:rsid w:val="002B6617"/>
    <w:rsid w:val="002B6D43"/>
    <w:rsid w:val="002B7040"/>
    <w:rsid w:val="002B7727"/>
    <w:rsid w:val="002B787D"/>
    <w:rsid w:val="002B7C4C"/>
    <w:rsid w:val="002C0204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955"/>
    <w:rsid w:val="002F12DC"/>
    <w:rsid w:val="002F1B78"/>
    <w:rsid w:val="002F2FD2"/>
    <w:rsid w:val="002F30AC"/>
    <w:rsid w:val="002F4685"/>
    <w:rsid w:val="002F52FD"/>
    <w:rsid w:val="002F570A"/>
    <w:rsid w:val="002F5ABC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5BE"/>
    <w:rsid w:val="0036386E"/>
    <w:rsid w:val="00363B26"/>
    <w:rsid w:val="00364511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CD0"/>
    <w:rsid w:val="00385E1D"/>
    <w:rsid w:val="00387379"/>
    <w:rsid w:val="00390BC9"/>
    <w:rsid w:val="00391417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8FF"/>
    <w:rsid w:val="003B218F"/>
    <w:rsid w:val="003B288A"/>
    <w:rsid w:val="003B32DD"/>
    <w:rsid w:val="003B343C"/>
    <w:rsid w:val="003B3F70"/>
    <w:rsid w:val="003B52B8"/>
    <w:rsid w:val="003B5F87"/>
    <w:rsid w:val="003B7062"/>
    <w:rsid w:val="003C001D"/>
    <w:rsid w:val="003C0088"/>
    <w:rsid w:val="003C099D"/>
    <w:rsid w:val="003C10DB"/>
    <w:rsid w:val="003C1553"/>
    <w:rsid w:val="003C254A"/>
    <w:rsid w:val="003C38AF"/>
    <w:rsid w:val="003C442F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B8A"/>
    <w:rsid w:val="003E3C55"/>
    <w:rsid w:val="003E4273"/>
    <w:rsid w:val="003E47F2"/>
    <w:rsid w:val="003E4834"/>
    <w:rsid w:val="003E484B"/>
    <w:rsid w:val="003E4E83"/>
    <w:rsid w:val="003E5881"/>
    <w:rsid w:val="003E5E5C"/>
    <w:rsid w:val="003E6058"/>
    <w:rsid w:val="003E75F4"/>
    <w:rsid w:val="003E77D0"/>
    <w:rsid w:val="003E7A73"/>
    <w:rsid w:val="003F173A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A38"/>
    <w:rsid w:val="00414F7F"/>
    <w:rsid w:val="0041598B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68F"/>
    <w:rsid w:val="0043373B"/>
    <w:rsid w:val="00433F85"/>
    <w:rsid w:val="00435C56"/>
    <w:rsid w:val="0043613F"/>
    <w:rsid w:val="00440973"/>
    <w:rsid w:val="00441857"/>
    <w:rsid w:val="004434BE"/>
    <w:rsid w:val="00443EAF"/>
    <w:rsid w:val="004448BC"/>
    <w:rsid w:val="00444B48"/>
    <w:rsid w:val="0044585E"/>
    <w:rsid w:val="0044603B"/>
    <w:rsid w:val="00446065"/>
    <w:rsid w:val="00446140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57B45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6691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41DD"/>
    <w:rsid w:val="00485B75"/>
    <w:rsid w:val="00485FE9"/>
    <w:rsid w:val="004867B8"/>
    <w:rsid w:val="00487885"/>
    <w:rsid w:val="00487E05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266C"/>
    <w:rsid w:val="004A2DE9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6B2"/>
    <w:rsid w:val="004B3C44"/>
    <w:rsid w:val="004B505E"/>
    <w:rsid w:val="004B6791"/>
    <w:rsid w:val="004B68A5"/>
    <w:rsid w:val="004C32FE"/>
    <w:rsid w:val="004C4E3D"/>
    <w:rsid w:val="004C5763"/>
    <w:rsid w:val="004C78B3"/>
    <w:rsid w:val="004D0310"/>
    <w:rsid w:val="004D0361"/>
    <w:rsid w:val="004D0834"/>
    <w:rsid w:val="004D0A60"/>
    <w:rsid w:val="004D2F87"/>
    <w:rsid w:val="004E0282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385"/>
    <w:rsid w:val="004E5D45"/>
    <w:rsid w:val="004E6B23"/>
    <w:rsid w:val="004E728F"/>
    <w:rsid w:val="004F047C"/>
    <w:rsid w:val="004F0C31"/>
    <w:rsid w:val="004F17D8"/>
    <w:rsid w:val="004F46C3"/>
    <w:rsid w:val="004F4C8E"/>
    <w:rsid w:val="004F518C"/>
    <w:rsid w:val="004F5862"/>
    <w:rsid w:val="004F63FE"/>
    <w:rsid w:val="004F6A82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1FD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30986"/>
    <w:rsid w:val="00530B5F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1DDA"/>
    <w:rsid w:val="00542982"/>
    <w:rsid w:val="00542B63"/>
    <w:rsid w:val="005433F0"/>
    <w:rsid w:val="0054349D"/>
    <w:rsid w:val="00543614"/>
    <w:rsid w:val="00543AD6"/>
    <w:rsid w:val="00544908"/>
    <w:rsid w:val="00544A0B"/>
    <w:rsid w:val="00544BF3"/>
    <w:rsid w:val="00544EDA"/>
    <w:rsid w:val="005451CC"/>
    <w:rsid w:val="005456D8"/>
    <w:rsid w:val="00545A33"/>
    <w:rsid w:val="00545D70"/>
    <w:rsid w:val="00545F58"/>
    <w:rsid w:val="00547ACE"/>
    <w:rsid w:val="005526A9"/>
    <w:rsid w:val="00554D8B"/>
    <w:rsid w:val="005553B7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3EE8"/>
    <w:rsid w:val="005648F5"/>
    <w:rsid w:val="00570E52"/>
    <w:rsid w:val="00572226"/>
    <w:rsid w:val="00572269"/>
    <w:rsid w:val="00572903"/>
    <w:rsid w:val="005736E2"/>
    <w:rsid w:val="00574A06"/>
    <w:rsid w:val="00577895"/>
    <w:rsid w:val="00580588"/>
    <w:rsid w:val="00580A70"/>
    <w:rsid w:val="00581760"/>
    <w:rsid w:val="005820FB"/>
    <w:rsid w:val="00582184"/>
    <w:rsid w:val="0058297E"/>
    <w:rsid w:val="00583822"/>
    <w:rsid w:val="00584874"/>
    <w:rsid w:val="00584D45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85B"/>
    <w:rsid w:val="005A5B9B"/>
    <w:rsid w:val="005A5C12"/>
    <w:rsid w:val="005A5FB6"/>
    <w:rsid w:val="005A6655"/>
    <w:rsid w:val="005A669A"/>
    <w:rsid w:val="005A6B44"/>
    <w:rsid w:val="005A6E3C"/>
    <w:rsid w:val="005A7DBC"/>
    <w:rsid w:val="005B1368"/>
    <w:rsid w:val="005B1E43"/>
    <w:rsid w:val="005B1FDE"/>
    <w:rsid w:val="005B28BF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1DFC"/>
    <w:rsid w:val="005D2C7C"/>
    <w:rsid w:val="005D2FF9"/>
    <w:rsid w:val="005D35A0"/>
    <w:rsid w:val="005D35DF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5A0B"/>
    <w:rsid w:val="00625AF3"/>
    <w:rsid w:val="00626488"/>
    <w:rsid w:val="00627E2E"/>
    <w:rsid w:val="0063041D"/>
    <w:rsid w:val="00630EF4"/>
    <w:rsid w:val="00631AC3"/>
    <w:rsid w:val="0063214C"/>
    <w:rsid w:val="00632AC7"/>
    <w:rsid w:val="00632D03"/>
    <w:rsid w:val="00632FDC"/>
    <w:rsid w:val="0063379C"/>
    <w:rsid w:val="006337FA"/>
    <w:rsid w:val="00633D72"/>
    <w:rsid w:val="00635E97"/>
    <w:rsid w:val="006363B8"/>
    <w:rsid w:val="006374B0"/>
    <w:rsid w:val="006377DF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956"/>
    <w:rsid w:val="00657B82"/>
    <w:rsid w:val="00662DED"/>
    <w:rsid w:val="006655DD"/>
    <w:rsid w:val="00665707"/>
    <w:rsid w:val="00665FAB"/>
    <w:rsid w:val="00666892"/>
    <w:rsid w:val="00666988"/>
    <w:rsid w:val="00666C29"/>
    <w:rsid w:val="00666E38"/>
    <w:rsid w:val="0067046A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39A8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1E5B"/>
    <w:rsid w:val="006A23BD"/>
    <w:rsid w:val="006A2DDE"/>
    <w:rsid w:val="006A35A0"/>
    <w:rsid w:val="006A5A3D"/>
    <w:rsid w:val="006A690C"/>
    <w:rsid w:val="006A6AA7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A5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1B59"/>
    <w:rsid w:val="006D2E5C"/>
    <w:rsid w:val="006D32D0"/>
    <w:rsid w:val="006D42B9"/>
    <w:rsid w:val="006D7091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4FB0"/>
    <w:rsid w:val="006E68A1"/>
    <w:rsid w:val="006F01A8"/>
    <w:rsid w:val="006F041E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27DE"/>
    <w:rsid w:val="0071371F"/>
    <w:rsid w:val="00713BA0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5B9D"/>
    <w:rsid w:val="0072605D"/>
    <w:rsid w:val="00726078"/>
    <w:rsid w:val="007277AA"/>
    <w:rsid w:val="007301D6"/>
    <w:rsid w:val="007303A3"/>
    <w:rsid w:val="00732504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C48"/>
    <w:rsid w:val="00743DB2"/>
    <w:rsid w:val="00744D57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2D15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DF"/>
    <w:rsid w:val="0076450C"/>
    <w:rsid w:val="00764B41"/>
    <w:rsid w:val="00764BB0"/>
    <w:rsid w:val="00765B35"/>
    <w:rsid w:val="007669BD"/>
    <w:rsid w:val="00766BEB"/>
    <w:rsid w:val="007708A5"/>
    <w:rsid w:val="007709A9"/>
    <w:rsid w:val="00771AE0"/>
    <w:rsid w:val="007744E9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1FE"/>
    <w:rsid w:val="007944A5"/>
    <w:rsid w:val="00796DB3"/>
    <w:rsid w:val="0079700D"/>
    <w:rsid w:val="0079738D"/>
    <w:rsid w:val="007A0463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098A"/>
    <w:rsid w:val="007B1E72"/>
    <w:rsid w:val="007B2316"/>
    <w:rsid w:val="007B2682"/>
    <w:rsid w:val="007B47F2"/>
    <w:rsid w:val="007B5167"/>
    <w:rsid w:val="007B53C5"/>
    <w:rsid w:val="007B562C"/>
    <w:rsid w:val="007B5632"/>
    <w:rsid w:val="007B7B06"/>
    <w:rsid w:val="007B7BB9"/>
    <w:rsid w:val="007B7C50"/>
    <w:rsid w:val="007C07DA"/>
    <w:rsid w:val="007C0D3D"/>
    <w:rsid w:val="007C1B0D"/>
    <w:rsid w:val="007C2744"/>
    <w:rsid w:val="007C2C3F"/>
    <w:rsid w:val="007C3320"/>
    <w:rsid w:val="007C4AB3"/>
    <w:rsid w:val="007C6325"/>
    <w:rsid w:val="007C6B83"/>
    <w:rsid w:val="007C76B7"/>
    <w:rsid w:val="007D1A8E"/>
    <w:rsid w:val="007D2500"/>
    <w:rsid w:val="007D34E6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D3F"/>
    <w:rsid w:val="007E61FC"/>
    <w:rsid w:val="007E6A47"/>
    <w:rsid w:val="007E78BB"/>
    <w:rsid w:val="007E7FCD"/>
    <w:rsid w:val="007F0EAE"/>
    <w:rsid w:val="007F14E5"/>
    <w:rsid w:val="007F15CC"/>
    <w:rsid w:val="007F1A24"/>
    <w:rsid w:val="007F2999"/>
    <w:rsid w:val="007F29A4"/>
    <w:rsid w:val="007F3147"/>
    <w:rsid w:val="007F4761"/>
    <w:rsid w:val="007F5439"/>
    <w:rsid w:val="007F5C18"/>
    <w:rsid w:val="007F659A"/>
    <w:rsid w:val="007F7E34"/>
    <w:rsid w:val="008005F8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871"/>
    <w:rsid w:val="008109C7"/>
    <w:rsid w:val="00812374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A3F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17EF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05D5"/>
    <w:rsid w:val="008611E0"/>
    <w:rsid w:val="00861972"/>
    <w:rsid w:val="00861A3E"/>
    <w:rsid w:val="00862395"/>
    <w:rsid w:val="00862F51"/>
    <w:rsid w:val="00863354"/>
    <w:rsid w:val="008633AC"/>
    <w:rsid w:val="008637E8"/>
    <w:rsid w:val="00870135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7CEB"/>
    <w:rsid w:val="00890506"/>
    <w:rsid w:val="0089052E"/>
    <w:rsid w:val="0089087F"/>
    <w:rsid w:val="00891625"/>
    <w:rsid w:val="0089177D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A3D"/>
    <w:rsid w:val="008B4F39"/>
    <w:rsid w:val="008B4F3D"/>
    <w:rsid w:val="008B5039"/>
    <w:rsid w:val="008B5213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ACC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3DA8"/>
    <w:rsid w:val="009040C1"/>
    <w:rsid w:val="00904984"/>
    <w:rsid w:val="009049BD"/>
    <w:rsid w:val="00905137"/>
    <w:rsid w:val="00905537"/>
    <w:rsid w:val="009057FC"/>
    <w:rsid w:val="009060C0"/>
    <w:rsid w:val="00906433"/>
    <w:rsid w:val="009066BE"/>
    <w:rsid w:val="00907F0E"/>
    <w:rsid w:val="0091126E"/>
    <w:rsid w:val="00911494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3B8"/>
    <w:rsid w:val="00921877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4F3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D83"/>
    <w:rsid w:val="00951D18"/>
    <w:rsid w:val="009525A6"/>
    <w:rsid w:val="00952CEE"/>
    <w:rsid w:val="009530D9"/>
    <w:rsid w:val="0095317A"/>
    <w:rsid w:val="009537E4"/>
    <w:rsid w:val="009540CF"/>
    <w:rsid w:val="00954E65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4B1A"/>
    <w:rsid w:val="0098571E"/>
    <w:rsid w:val="00986503"/>
    <w:rsid w:val="00987331"/>
    <w:rsid w:val="009879CE"/>
    <w:rsid w:val="009926EF"/>
    <w:rsid w:val="00992ED2"/>
    <w:rsid w:val="00993886"/>
    <w:rsid w:val="00996C66"/>
    <w:rsid w:val="00997176"/>
    <w:rsid w:val="009A0A3E"/>
    <w:rsid w:val="009A1137"/>
    <w:rsid w:val="009A1895"/>
    <w:rsid w:val="009A226D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5EDD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F0B4B"/>
    <w:rsid w:val="009F0C57"/>
    <w:rsid w:val="009F0F06"/>
    <w:rsid w:val="009F1F1F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41D9E"/>
    <w:rsid w:val="00A41EA4"/>
    <w:rsid w:val="00A432AC"/>
    <w:rsid w:val="00A44172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69AE"/>
    <w:rsid w:val="00A57242"/>
    <w:rsid w:val="00A57411"/>
    <w:rsid w:val="00A61360"/>
    <w:rsid w:val="00A618FD"/>
    <w:rsid w:val="00A63BD7"/>
    <w:rsid w:val="00A640F9"/>
    <w:rsid w:val="00A65887"/>
    <w:rsid w:val="00A67174"/>
    <w:rsid w:val="00A678F0"/>
    <w:rsid w:val="00A70924"/>
    <w:rsid w:val="00A70CFB"/>
    <w:rsid w:val="00A713DB"/>
    <w:rsid w:val="00A71455"/>
    <w:rsid w:val="00A733C8"/>
    <w:rsid w:val="00A733F7"/>
    <w:rsid w:val="00A738B3"/>
    <w:rsid w:val="00A73E76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B07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0B20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3CF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5CEE"/>
    <w:rsid w:val="00AF6C88"/>
    <w:rsid w:val="00AF6CB4"/>
    <w:rsid w:val="00AF766F"/>
    <w:rsid w:val="00AF7EC1"/>
    <w:rsid w:val="00B00359"/>
    <w:rsid w:val="00B01699"/>
    <w:rsid w:val="00B02969"/>
    <w:rsid w:val="00B02C23"/>
    <w:rsid w:val="00B02E74"/>
    <w:rsid w:val="00B031BD"/>
    <w:rsid w:val="00B03392"/>
    <w:rsid w:val="00B0425D"/>
    <w:rsid w:val="00B04CD8"/>
    <w:rsid w:val="00B05C1F"/>
    <w:rsid w:val="00B073B1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303C2"/>
    <w:rsid w:val="00B30F19"/>
    <w:rsid w:val="00B32E6A"/>
    <w:rsid w:val="00B3376D"/>
    <w:rsid w:val="00B34043"/>
    <w:rsid w:val="00B3469C"/>
    <w:rsid w:val="00B3539E"/>
    <w:rsid w:val="00B35BB4"/>
    <w:rsid w:val="00B360A5"/>
    <w:rsid w:val="00B360C8"/>
    <w:rsid w:val="00B36239"/>
    <w:rsid w:val="00B37DDC"/>
    <w:rsid w:val="00B4116A"/>
    <w:rsid w:val="00B419CC"/>
    <w:rsid w:val="00B4225F"/>
    <w:rsid w:val="00B42A61"/>
    <w:rsid w:val="00B437E0"/>
    <w:rsid w:val="00B445D1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43F"/>
    <w:rsid w:val="00B628B9"/>
    <w:rsid w:val="00B62B73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681F"/>
    <w:rsid w:val="00B87DDF"/>
    <w:rsid w:val="00B900A4"/>
    <w:rsid w:val="00B90EFF"/>
    <w:rsid w:val="00B915D8"/>
    <w:rsid w:val="00B93127"/>
    <w:rsid w:val="00B9418C"/>
    <w:rsid w:val="00B943DE"/>
    <w:rsid w:val="00B94820"/>
    <w:rsid w:val="00B94A38"/>
    <w:rsid w:val="00B9626A"/>
    <w:rsid w:val="00B96D13"/>
    <w:rsid w:val="00B96E1D"/>
    <w:rsid w:val="00BA0AA8"/>
    <w:rsid w:val="00BA0E8B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B38"/>
    <w:rsid w:val="00BC02D4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1818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85C"/>
    <w:rsid w:val="00C32999"/>
    <w:rsid w:val="00C32CC9"/>
    <w:rsid w:val="00C33521"/>
    <w:rsid w:val="00C33ADC"/>
    <w:rsid w:val="00C340CC"/>
    <w:rsid w:val="00C34D65"/>
    <w:rsid w:val="00C34EB2"/>
    <w:rsid w:val="00C35867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30D"/>
    <w:rsid w:val="00C63CE0"/>
    <w:rsid w:val="00C6411C"/>
    <w:rsid w:val="00C645A5"/>
    <w:rsid w:val="00C64B6C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D75"/>
    <w:rsid w:val="00C86772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4EB"/>
    <w:rsid w:val="00CA154A"/>
    <w:rsid w:val="00CA1807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32C"/>
    <w:rsid w:val="00CB652A"/>
    <w:rsid w:val="00CB652B"/>
    <w:rsid w:val="00CB6B43"/>
    <w:rsid w:val="00CC0C5D"/>
    <w:rsid w:val="00CC0CFE"/>
    <w:rsid w:val="00CC24CC"/>
    <w:rsid w:val="00CC4069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64E"/>
    <w:rsid w:val="00CD6FFF"/>
    <w:rsid w:val="00CD7296"/>
    <w:rsid w:val="00CD72DB"/>
    <w:rsid w:val="00CE1F6F"/>
    <w:rsid w:val="00CE35E3"/>
    <w:rsid w:val="00CE4742"/>
    <w:rsid w:val="00CE4A6D"/>
    <w:rsid w:val="00CE5CED"/>
    <w:rsid w:val="00CE7316"/>
    <w:rsid w:val="00CE73A2"/>
    <w:rsid w:val="00CE75EE"/>
    <w:rsid w:val="00CE7DF1"/>
    <w:rsid w:val="00CE7E47"/>
    <w:rsid w:val="00CF05F0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388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70"/>
    <w:rsid w:val="00D12EC8"/>
    <w:rsid w:val="00D131B8"/>
    <w:rsid w:val="00D1336D"/>
    <w:rsid w:val="00D156FB"/>
    <w:rsid w:val="00D15727"/>
    <w:rsid w:val="00D166C1"/>
    <w:rsid w:val="00D17454"/>
    <w:rsid w:val="00D17F88"/>
    <w:rsid w:val="00D21BB0"/>
    <w:rsid w:val="00D21DBC"/>
    <w:rsid w:val="00D221BD"/>
    <w:rsid w:val="00D225AF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44E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70469"/>
    <w:rsid w:val="00D71CC8"/>
    <w:rsid w:val="00D72475"/>
    <w:rsid w:val="00D729F5"/>
    <w:rsid w:val="00D72BE5"/>
    <w:rsid w:val="00D73AB0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9BB"/>
    <w:rsid w:val="00D83A5D"/>
    <w:rsid w:val="00D857AF"/>
    <w:rsid w:val="00D861E9"/>
    <w:rsid w:val="00D87FFA"/>
    <w:rsid w:val="00D906C8"/>
    <w:rsid w:val="00D9183B"/>
    <w:rsid w:val="00D930BB"/>
    <w:rsid w:val="00D93C0E"/>
    <w:rsid w:val="00D93FB7"/>
    <w:rsid w:val="00D9439D"/>
    <w:rsid w:val="00D94A4F"/>
    <w:rsid w:val="00D94FA3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0E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0A1B"/>
    <w:rsid w:val="00DC1BC6"/>
    <w:rsid w:val="00DC403A"/>
    <w:rsid w:val="00DC428D"/>
    <w:rsid w:val="00DC5435"/>
    <w:rsid w:val="00DC6220"/>
    <w:rsid w:val="00DC67CE"/>
    <w:rsid w:val="00DC6BEF"/>
    <w:rsid w:val="00DD0380"/>
    <w:rsid w:val="00DD1B09"/>
    <w:rsid w:val="00DD1C54"/>
    <w:rsid w:val="00DD1EBB"/>
    <w:rsid w:val="00DD2304"/>
    <w:rsid w:val="00DD3180"/>
    <w:rsid w:val="00DD360A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2DD4"/>
    <w:rsid w:val="00DF57E3"/>
    <w:rsid w:val="00DF6A32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2E2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282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13E"/>
    <w:rsid w:val="00E37E6D"/>
    <w:rsid w:val="00E40CC0"/>
    <w:rsid w:val="00E40E13"/>
    <w:rsid w:val="00E4290D"/>
    <w:rsid w:val="00E43363"/>
    <w:rsid w:val="00E43DD0"/>
    <w:rsid w:val="00E43E9F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1CBC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95B"/>
    <w:rsid w:val="00E72C84"/>
    <w:rsid w:val="00E730A4"/>
    <w:rsid w:val="00E736CB"/>
    <w:rsid w:val="00E73A3A"/>
    <w:rsid w:val="00E743E1"/>
    <w:rsid w:val="00E74622"/>
    <w:rsid w:val="00E75511"/>
    <w:rsid w:val="00E77D99"/>
    <w:rsid w:val="00E81AAE"/>
    <w:rsid w:val="00E84071"/>
    <w:rsid w:val="00E85456"/>
    <w:rsid w:val="00E859C3"/>
    <w:rsid w:val="00E86017"/>
    <w:rsid w:val="00E87EE9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98"/>
    <w:rsid w:val="00EA4CD9"/>
    <w:rsid w:val="00EA5D99"/>
    <w:rsid w:val="00EA7834"/>
    <w:rsid w:val="00EB0210"/>
    <w:rsid w:val="00EB04EE"/>
    <w:rsid w:val="00EB0B65"/>
    <w:rsid w:val="00EB0F9B"/>
    <w:rsid w:val="00EB3965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6A68"/>
    <w:rsid w:val="00EC7B20"/>
    <w:rsid w:val="00ED065C"/>
    <w:rsid w:val="00ED1205"/>
    <w:rsid w:val="00ED1823"/>
    <w:rsid w:val="00ED19F7"/>
    <w:rsid w:val="00ED1B20"/>
    <w:rsid w:val="00ED266E"/>
    <w:rsid w:val="00ED3B7B"/>
    <w:rsid w:val="00ED51CC"/>
    <w:rsid w:val="00ED6307"/>
    <w:rsid w:val="00EE2912"/>
    <w:rsid w:val="00EE2CDE"/>
    <w:rsid w:val="00EE40FD"/>
    <w:rsid w:val="00EE421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237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5797"/>
    <w:rsid w:val="00F07FDA"/>
    <w:rsid w:val="00F11068"/>
    <w:rsid w:val="00F111F2"/>
    <w:rsid w:val="00F112F5"/>
    <w:rsid w:val="00F11900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5509"/>
    <w:rsid w:val="00F25635"/>
    <w:rsid w:val="00F266BF"/>
    <w:rsid w:val="00F300C6"/>
    <w:rsid w:val="00F30200"/>
    <w:rsid w:val="00F30CC6"/>
    <w:rsid w:val="00F327EF"/>
    <w:rsid w:val="00F33967"/>
    <w:rsid w:val="00F339F8"/>
    <w:rsid w:val="00F3452D"/>
    <w:rsid w:val="00F34BBA"/>
    <w:rsid w:val="00F34D61"/>
    <w:rsid w:val="00F3571C"/>
    <w:rsid w:val="00F35E37"/>
    <w:rsid w:val="00F3660D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6067"/>
    <w:rsid w:val="00F57394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32B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C3D7F"/>
    <w:rsid w:val="00FC4D3D"/>
    <w:rsid w:val="00FC5597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6D51"/>
    <w:rsid w:val="00FD779B"/>
    <w:rsid w:val="00FE08CF"/>
    <w:rsid w:val="00FE09EA"/>
    <w:rsid w:val="00FE0CCC"/>
    <w:rsid w:val="00FE19FA"/>
    <w:rsid w:val="00FE1BB3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25509"/>
    <w:rPr>
      <w:rFonts w:ascii="Calibri" w:eastAsiaTheme="minorHAns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6E4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6E4FB0"/>
  </w:style>
  <w:style w:type="character" w:customStyle="1" w:styleId="eop">
    <w:name w:val="eop"/>
    <w:basedOn w:val="Domylnaczcionkaakapitu"/>
    <w:rsid w:val="006E4FB0"/>
  </w:style>
  <w:style w:type="character" w:customStyle="1" w:styleId="spellingerror">
    <w:name w:val="spellingerror"/>
    <w:basedOn w:val="Domylnaczcionkaakapitu"/>
    <w:rsid w:val="006E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dl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dl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Katarzyna Nielipińska</cp:lastModifiedBy>
  <cp:revision>9</cp:revision>
  <cp:lastPrinted>2022-05-23T08:38:00Z</cp:lastPrinted>
  <dcterms:created xsi:type="dcterms:W3CDTF">2022-07-11T06:28:00Z</dcterms:created>
  <dcterms:modified xsi:type="dcterms:W3CDTF">2022-07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